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504426">
        <w:rPr>
          <w:rFonts w:ascii="Calibri" w:hAnsi="Calibri" w:cs="Calibri"/>
          <w:color w:val="000000"/>
          <w:sz w:val="24"/>
          <w:szCs w:val="24"/>
        </w:rPr>
        <w:t>11-0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504426">
        <w:rPr>
          <w:rFonts w:ascii="Calibri" w:hAnsi="Calibri" w:cs="Calibri"/>
          <w:color w:val="000000"/>
          <w:sz w:val="24"/>
          <w:szCs w:val="24"/>
        </w:rPr>
        <w:t>07649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776A1F">
        <w:rPr>
          <w:rFonts w:ascii="Calibri" w:hAnsi="Calibri" w:cs="Calibri"/>
          <w:color w:val="000000"/>
          <w:sz w:val="24"/>
          <w:szCs w:val="24"/>
        </w:rPr>
        <w:t>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04426">
        <w:rPr>
          <w:rFonts w:ascii="Calibri" w:hAnsi="Calibri" w:cs="Calibri"/>
          <w:color w:val="000000"/>
          <w:sz w:val="24"/>
          <w:szCs w:val="24"/>
        </w:rPr>
        <w:t>ng date: 2023-10-1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EF3B96" w:rsidRPr="00532045" w:rsidRDefault="005F0C80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Subtropical Crops</w:t>
      </w:r>
      <w:r w:rsidR="00532045">
        <w:rPr>
          <w:rFonts w:ascii="Calibri" w:hAnsi="Calibri" w:cs="Calibri"/>
          <w:b/>
          <w:sz w:val="24"/>
          <w:szCs w:val="24"/>
        </w:rPr>
        <w:t>:</w:t>
      </w:r>
      <w:r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532045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</w:t>
      </w:r>
    </w:p>
    <w:p w:rsidR="00532045" w:rsidRPr="00631CD7" w:rsidRDefault="00AF3EF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53204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32045" w:rsidRPr="00631CD7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532045" w:rsidRPr="00FC538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526DD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3C46BE" w:rsidRPr="008526DD" w:rsidRDefault="003C46BE" w:rsidP="00532045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p w:rsidR="00062FE7" w:rsidRPr="005E4093" w:rsidRDefault="008526DD" w:rsidP="005E4093">
      <w:pPr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</w:t>
      </w:r>
      <w:r w:rsidR="00532045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</w:t>
      </w: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5044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044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mputerized Preservation Bath (Steel)</w:t>
            </w:r>
          </w:p>
        </w:tc>
        <w:tc>
          <w:tcPr>
            <w:tcW w:w="1190" w:type="dxa"/>
          </w:tcPr>
          <w:p w:rsidR="007743FC" w:rsidRDefault="00504426" w:rsidP="00B8196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43FC" w:rsidRPr="00E175F9" w:rsidRDefault="007743FC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43FC" w:rsidRDefault="007743FC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FC" w:rsidRDefault="007743FC" w:rsidP="007743FC"/>
        </w:tc>
      </w:tr>
      <w:tr w:rsidR="0058469F" w:rsidTr="00AF3EF5">
        <w:tc>
          <w:tcPr>
            <w:tcW w:w="617" w:type="dxa"/>
          </w:tcPr>
          <w:p w:rsidR="0058469F" w:rsidRDefault="0058469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58469F" w:rsidRPr="00E175F9" w:rsidRDefault="0058469F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58469F" w:rsidRDefault="0058469F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69F" w:rsidRDefault="0058469F" w:rsidP="007743FC"/>
        </w:tc>
      </w:tr>
      <w:tr w:rsidR="0058469F" w:rsidTr="00AF3EF5">
        <w:tc>
          <w:tcPr>
            <w:tcW w:w="617" w:type="dxa"/>
          </w:tcPr>
          <w:p w:rsidR="0058469F" w:rsidRDefault="0058469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58469F" w:rsidRPr="00E175F9" w:rsidRDefault="0058469F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0" w:type="dxa"/>
          </w:tcPr>
          <w:p w:rsidR="0058469F" w:rsidRDefault="0058469F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69F" w:rsidRDefault="0058469F" w:rsidP="007743FC"/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532045" w:rsidRPr="00631CD7" w:rsidRDefault="008864C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53204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32045" w:rsidRPr="00631CD7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532045" w:rsidRPr="00FC538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EA52D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FB379F" w:rsidRDefault="00FB379F" w:rsidP="0053204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36AE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3495"/>
    <w:rsid w:val="002314CF"/>
    <w:rsid w:val="00232D64"/>
    <w:rsid w:val="00247EEF"/>
    <w:rsid w:val="00254BB8"/>
    <w:rsid w:val="00264E59"/>
    <w:rsid w:val="0027245B"/>
    <w:rsid w:val="0027262A"/>
    <w:rsid w:val="002746D8"/>
    <w:rsid w:val="0027499E"/>
    <w:rsid w:val="00275B39"/>
    <w:rsid w:val="00280291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74AA9"/>
    <w:rsid w:val="00376872"/>
    <w:rsid w:val="003773F5"/>
    <w:rsid w:val="003B4CF3"/>
    <w:rsid w:val="003B761A"/>
    <w:rsid w:val="003C46BE"/>
    <w:rsid w:val="003C484C"/>
    <w:rsid w:val="003D62D9"/>
    <w:rsid w:val="003F3478"/>
    <w:rsid w:val="00403372"/>
    <w:rsid w:val="004204B9"/>
    <w:rsid w:val="00421DF4"/>
    <w:rsid w:val="00427558"/>
    <w:rsid w:val="00447DDD"/>
    <w:rsid w:val="00460880"/>
    <w:rsid w:val="00461C3D"/>
    <w:rsid w:val="00465A5D"/>
    <w:rsid w:val="0048358C"/>
    <w:rsid w:val="004870FA"/>
    <w:rsid w:val="004A2539"/>
    <w:rsid w:val="004B573E"/>
    <w:rsid w:val="004C0D8E"/>
    <w:rsid w:val="004D4F24"/>
    <w:rsid w:val="004D7BD9"/>
    <w:rsid w:val="004E1B84"/>
    <w:rsid w:val="005014A6"/>
    <w:rsid w:val="00501BAE"/>
    <w:rsid w:val="00504426"/>
    <w:rsid w:val="00532045"/>
    <w:rsid w:val="00541BB7"/>
    <w:rsid w:val="005439EB"/>
    <w:rsid w:val="0056198E"/>
    <w:rsid w:val="005630EA"/>
    <w:rsid w:val="0058469F"/>
    <w:rsid w:val="005859A4"/>
    <w:rsid w:val="005A4BC9"/>
    <w:rsid w:val="005B09E0"/>
    <w:rsid w:val="005C564F"/>
    <w:rsid w:val="005E4093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5E51"/>
    <w:rsid w:val="006B7470"/>
    <w:rsid w:val="006C1270"/>
    <w:rsid w:val="006C590F"/>
    <w:rsid w:val="006D1B0E"/>
    <w:rsid w:val="006D1F2B"/>
    <w:rsid w:val="006F0F74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1F0F"/>
    <w:rsid w:val="00753E82"/>
    <w:rsid w:val="0075698B"/>
    <w:rsid w:val="00757073"/>
    <w:rsid w:val="00767DDE"/>
    <w:rsid w:val="00771DF6"/>
    <w:rsid w:val="007743FC"/>
    <w:rsid w:val="00776A1F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A27A3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0DE5"/>
    <w:rsid w:val="00B77303"/>
    <w:rsid w:val="00B8125F"/>
    <w:rsid w:val="00B81966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A5E14"/>
    <w:rsid w:val="00CC60D6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07A54"/>
    <w:rsid w:val="00F22F50"/>
    <w:rsid w:val="00F50E1B"/>
    <w:rsid w:val="00F56B75"/>
    <w:rsid w:val="00F639DA"/>
    <w:rsid w:val="00F7078D"/>
    <w:rsid w:val="00F73897"/>
    <w:rsid w:val="00F81EC1"/>
    <w:rsid w:val="00F86519"/>
    <w:rsid w:val="00FB379F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C8A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4C48-82BE-4761-84BE-5A02B70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53</cp:revision>
  <cp:lastPrinted>2023-02-07T13:04:00Z</cp:lastPrinted>
  <dcterms:created xsi:type="dcterms:W3CDTF">2023-02-12T12:36:00Z</dcterms:created>
  <dcterms:modified xsi:type="dcterms:W3CDTF">2023-11-09T12:13:00Z</dcterms:modified>
</cp:coreProperties>
</file>